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0E" w:rsidRPr="00CE1F04" w:rsidRDefault="00504C88" w:rsidP="008317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F04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F09CD" w:rsidRDefault="00504C88" w:rsidP="008317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F0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42F60">
        <w:rPr>
          <w:rFonts w:ascii="Times New Roman" w:hAnsi="Times New Roman" w:cs="Times New Roman"/>
          <w:sz w:val="24"/>
          <w:szCs w:val="24"/>
        </w:rPr>
        <w:t>МОУ ВЦО №2</w:t>
      </w:r>
      <w:r w:rsidR="000F09CD" w:rsidRPr="000F0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C88" w:rsidRPr="00CE1F04" w:rsidRDefault="000F09CD" w:rsidP="008317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A5B3C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6A5B3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A5B3C">
        <w:rPr>
          <w:rFonts w:ascii="Times New Roman" w:hAnsi="Times New Roman" w:cs="Times New Roman"/>
          <w:sz w:val="24"/>
          <w:szCs w:val="24"/>
        </w:rPr>
        <w:t>аршала</w:t>
      </w:r>
      <w:proofErr w:type="spellEnd"/>
      <w:r w:rsidRPr="006A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B3C">
        <w:rPr>
          <w:rFonts w:ascii="Times New Roman" w:hAnsi="Times New Roman" w:cs="Times New Roman"/>
          <w:sz w:val="24"/>
          <w:szCs w:val="24"/>
        </w:rPr>
        <w:t>В.И.Чуйкова</w:t>
      </w:r>
      <w:proofErr w:type="spellEnd"/>
      <w:r w:rsidR="00504C88" w:rsidRPr="00CE1F04">
        <w:rPr>
          <w:rFonts w:ascii="Times New Roman" w:hAnsi="Times New Roman" w:cs="Times New Roman"/>
          <w:sz w:val="24"/>
          <w:szCs w:val="24"/>
        </w:rPr>
        <w:t>:</w:t>
      </w:r>
    </w:p>
    <w:p w:rsidR="00504C88" w:rsidRPr="00CE1F04" w:rsidRDefault="00504C88" w:rsidP="008317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1F04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="00342F60">
        <w:rPr>
          <w:rFonts w:ascii="Times New Roman" w:hAnsi="Times New Roman" w:cs="Times New Roman"/>
          <w:sz w:val="24"/>
          <w:szCs w:val="24"/>
        </w:rPr>
        <w:t>С.Ю.Петрушин</w:t>
      </w:r>
      <w:proofErr w:type="spellEnd"/>
    </w:p>
    <w:p w:rsidR="00504C88" w:rsidRDefault="00504C88" w:rsidP="00504C88">
      <w:pPr>
        <w:spacing w:after="0" w:line="240" w:lineRule="auto"/>
        <w:rPr>
          <w:b/>
          <w:sz w:val="28"/>
          <w:szCs w:val="28"/>
        </w:rPr>
      </w:pPr>
    </w:p>
    <w:p w:rsidR="00504C88" w:rsidRPr="00CE1F04" w:rsidRDefault="00504C88" w:rsidP="00C3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0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4C88" w:rsidRPr="00CE1F04" w:rsidRDefault="00342F60" w:rsidP="00C3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Совета профилактики М</w:t>
      </w:r>
      <w:r w:rsidR="00504C88" w:rsidRPr="00CE1F04">
        <w:rPr>
          <w:rFonts w:ascii="Times New Roman" w:hAnsi="Times New Roman" w:cs="Times New Roman"/>
          <w:b/>
          <w:sz w:val="28"/>
          <w:szCs w:val="28"/>
        </w:rPr>
        <w:t>ОУ «</w:t>
      </w:r>
      <w:r>
        <w:rPr>
          <w:rFonts w:ascii="Times New Roman" w:hAnsi="Times New Roman" w:cs="Times New Roman"/>
          <w:b/>
          <w:sz w:val="28"/>
          <w:szCs w:val="28"/>
        </w:rPr>
        <w:t>Веневский центр образования №2</w:t>
      </w:r>
      <w:r w:rsidR="00504C88" w:rsidRPr="00CE1F04">
        <w:rPr>
          <w:rFonts w:ascii="Times New Roman" w:hAnsi="Times New Roman" w:cs="Times New Roman"/>
          <w:b/>
          <w:sz w:val="28"/>
          <w:szCs w:val="28"/>
        </w:rPr>
        <w:t>»</w:t>
      </w:r>
    </w:p>
    <w:p w:rsidR="00504C88" w:rsidRPr="000F09CD" w:rsidRDefault="000F09CD" w:rsidP="00C3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504C88" w:rsidRPr="00CE1F04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504C88" w:rsidRPr="000F09CD">
        <w:rPr>
          <w:rFonts w:ascii="Times New Roman" w:hAnsi="Times New Roman" w:cs="Times New Roman"/>
          <w:b/>
          <w:sz w:val="28"/>
          <w:szCs w:val="28"/>
        </w:rPr>
        <w:t>год</w:t>
      </w:r>
      <w:r w:rsidRPr="000F0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09CD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Pr="000F09C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F09CD">
        <w:rPr>
          <w:rFonts w:ascii="Times New Roman" w:hAnsi="Times New Roman" w:cs="Times New Roman"/>
          <w:b/>
          <w:sz w:val="28"/>
          <w:szCs w:val="28"/>
        </w:rPr>
        <w:t>аршала</w:t>
      </w:r>
      <w:proofErr w:type="spellEnd"/>
      <w:r w:rsidRPr="000F09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09CD">
        <w:rPr>
          <w:rFonts w:ascii="Times New Roman" w:hAnsi="Times New Roman" w:cs="Times New Roman"/>
          <w:b/>
          <w:sz w:val="28"/>
          <w:szCs w:val="28"/>
        </w:rPr>
        <w:t>В.И.Чуйкова</w:t>
      </w:r>
      <w:proofErr w:type="spellEnd"/>
    </w:p>
    <w:p w:rsidR="00504C88" w:rsidRDefault="00504C88" w:rsidP="00504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FA1">
        <w:rPr>
          <w:rFonts w:ascii="Times New Roman" w:hAnsi="Times New Roman" w:cs="Times New Roman"/>
          <w:b/>
          <w:sz w:val="24"/>
          <w:szCs w:val="24"/>
        </w:rPr>
        <w:t xml:space="preserve">Цель работы:  </w:t>
      </w:r>
      <w:r w:rsidRPr="00C37FA1">
        <w:rPr>
          <w:rFonts w:ascii="Times New Roman" w:hAnsi="Times New Roman" w:cs="Times New Roman"/>
          <w:sz w:val="24"/>
          <w:szCs w:val="24"/>
        </w:rPr>
        <w:t>оказание своевременной и квалифицированной помощи детям, подросткам и их семьям, попавшим в сложные социальные, семейные ситуации.</w:t>
      </w:r>
    </w:p>
    <w:p w:rsidR="00631B9D" w:rsidRPr="00C37FA1" w:rsidRDefault="00631B9D" w:rsidP="00504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7"/>
        <w:gridCol w:w="6691"/>
        <w:gridCol w:w="2188"/>
      </w:tblGrid>
      <w:tr w:rsidR="00504C88" w:rsidRPr="00C37FA1" w:rsidTr="00C37FA1">
        <w:tc>
          <w:tcPr>
            <w:tcW w:w="707" w:type="dxa"/>
          </w:tcPr>
          <w:p w:rsidR="00504C88" w:rsidRPr="00C37FA1" w:rsidRDefault="00504C88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91" w:type="dxa"/>
          </w:tcPr>
          <w:p w:rsidR="00504C88" w:rsidRPr="00C37FA1" w:rsidRDefault="00504C88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88" w:type="dxa"/>
          </w:tcPr>
          <w:p w:rsidR="00504C88" w:rsidRPr="00C37FA1" w:rsidRDefault="00504C88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06CB1" w:rsidRPr="00C37FA1" w:rsidTr="00C37FA1">
        <w:trPr>
          <w:trHeight w:val="330"/>
        </w:trPr>
        <w:tc>
          <w:tcPr>
            <w:tcW w:w="707" w:type="dxa"/>
            <w:vMerge w:val="restart"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B1" w:rsidRPr="00C37FA1" w:rsidRDefault="00706CB1" w:rsidP="0070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88" w:type="dxa"/>
            <w:vMerge w:val="restart"/>
          </w:tcPr>
          <w:p w:rsidR="00C37FA1" w:rsidRDefault="00C37FA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06CB1" w:rsidRPr="00C37FA1" w:rsidTr="00C37FA1">
        <w:trPr>
          <w:trHeight w:val="1020"/>
        </w:trPr>
        <w:tc>
          <w:tcPr>
            <w:tcW w:w="707" w:type="dxa"/>
            <w:vMerge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</w:tcPr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  1. Утверждение со</w:t>
            </w:r>
            <w:r w:rsidR="00631B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а Совета профилактики на 2021-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учебный год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2.     Обсуждение задач и плана </w:t>
            </w:r>
            <w:r w:rsidR="00631B9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а 2021</w:t>
            </w:r>
            <w:r w:rsidR="001574EE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31B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3. Отчет </w:t>
            </w:r>
            <w:r w:rsidR="00133D2E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товности учащихся из малообеспеченных и неблагопол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семей к началу учебного года;</w:t>
            </w:r>
          </w:p>
          <w:p w:rsidR="00572D56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  4.Отчёт классных 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72D56" w:rsidRDefault="00572D56" w:rsidP="00572D56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 банка данных   семей обучающихся.</w:t>
            </w:r>
          </w:p>
          <w:p w:rsidR="00572D56" w:rsidRDefault="00572D56" w:rsidP="00572D56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правонарушений и преступности среди учащихся,      состояние воспитательной и профилактической работы, направленной на их предупреждение.</w:t>
            </w:r>
          </w:p>
          <w:p w:rsidR="00706CB1" w:rsidRPr="00572D56" w:rsidRDefault="00572D56" w:rsidP="00706CB1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ерсональных дел учащихся, требующих особого      воспитательно-педагогического внимания.</w:t>
            </w:r>
          </w:p>
        </w:tc>
        <w:tc>
          <w:tcPr>
            <w:tcW w:w="2188" w:type="dxa"/>
            <w:vMerge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CB1" w:rsidRPr="00C37FA1" w:rsidTr="00C37FA1">
        <w:trPr>
          <w:trHeight w:val="360"/>
        </w:trPr>
        <w:tc>
          <w:tcPr>
            <w:tcW w:w="707" w:type="dxa"/>
            <w:vMerge w:val="restart"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188" w:type="dxa"/>
            <w:vMerge w:val="restart"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CB1" w:rsidRPr="00C37FA1" w:rsidRDefault="00706CB1" w:rsidP="0070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706CB1" w:rsidRPr="00C37FA1" w:rsidRDefault="00F06E9D" w:rsidP="0070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6CB1" w:rsidRPr="00C37FA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706CB1" w:rsidRPr="00C37FA1" w:rsidTr="00572D56">
        <w:trPr>
          <w:trHeight w:val="1140"/>
        </w:trPr>
        <w:tc>
          <w:tcPr>
            <w:tcW w:w="707" w:type="dxa"/>
            <w:vMerge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572D56" w:rsidRPr="00572D56" w:rsidRDefault="00572D56" w:rsidP="00572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2D56">
              <w:rPr>
                <w:rFonts w:ascii="Times New Roman" w:hAnsi="Times New Roman" w:cs="Times New Roman"/>
                <w:sz w:val="24"/>
                <w:szCs w:val="24"/>
              </w:rPr>
              <w:t>1.Информация о  внеурочной занятости учащихся;</w:t>
            </w:r>
          </w:p>
          <w:p w:rsidR="00572D56" w:rsidRPr="00572D56" w:rsidRDefault="00572D56" w:rsidP="00572D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2D56">
              <w:rPr>
                <w:rFonts w:ascii="Times New Roman" w:hAnsi="Times New Roman" w:cs="Times New Roman"/>
                <w:sz w:val="24"/>
                <w:szCs w:val="24"/>
              </w:rPr>
              <w:t>2.Занятость учащихся, состоящих на ВШУ в учреждениях дополнительного образования;</w:t>
            </w:r>
          </w:p>
          <w:p w:rsidR="00706CB1" w:rsidRPr="00572D56" w:rsidRDefault="00572D56" w:rsidP="00572D56">
            <w:pPr>
              <w:pStyle w:val="a6"/>
            </w:pPr>
            <w:r w:rsidRPr="00572D56">
              <w:rPr>
                <w:rFonts w:ascii="Times New Roman" w:hAnsi="Times New Roman" w:cs="Times New Roman"/>
                <w:sz w:val="24"/>
                <w:szCs w:val="24"/>
              </w:rPr>
              <w:t>3.Обсуждение поведения и успеваемости учащихся.</w:t>
            </w:r>
          </w:p>
        </w:tc>
        <w:tc>
          <w:tcPr>
            <w:tcW w:w="2188" w:type="dxa"/>
            <w:vMerge/>
          </w:tcPr>
          <w:p w:rsidR="00706CB1" w:rsidRPr="00C37FA1" w:rsidRDefault="00706CB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5A09" w:rsidRPr="00C37FA1" w:rsidTr="00C37FA1">
        <w:trPr>
          <w:trHeight w:val="345"/>
        </w:trPr>
        <w:tc>
          <w:tcPr>
            <w:tcW w:w="707" w:type="dxa"/>
            <w:vMerge w:val="restart"/>
          </w:tcPr>
          <w:p w:rsidR="00DC5A09" w:rsidRPr="00C37FA1" w:rsidRDefault="00DC5A09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09" w:rsidRPr="00C37FA1" w:rsidRDefault="00DC5A09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09" w:rsidRPr="00C37FA1" w:rsidRDefault="00DC5A09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</w:tcPr>
          <w:p w:rsidR="00DC5A09" w:rsidRPr="00C37FA1" w:rsidRDefault="00DC5A09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88" w:type="dxa"/>
            <w:vMerge w:val="restart"/>
          </w:tcPr>
          <w:p w:rsidR="00DC5A09" w:rsidRPr="00C37FA1" w:rsidRDefault="00DC5A09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314D61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4D61" w:rsidRPr="00C37FA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D63E02" w:rsidRPr="00C37FA1" w:rsidTr="00572D56">
        <w:trPr>
          <w:trHeight w:val="952"/>
        </w:trPr>
        <w:tc>
          <w:tcPr>
            <w:tcW w:w="707" w:type="dxa"/>
            <w:vMerge/>
          </w:tcPr>
          <w:p w:rsidR="00D63E02" w:rsidRPr="00C37FA1" w:rsidRDefault="00D63E02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работа с межведомственными организациями по 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3E02" w:rsidRPr="00572D56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ведения и успеваемост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  <w:vMerge/>
          </w:tcPr>
          <w:p w:rsidR="00D63E02" w:rsidRPr="00C37FA1" w:rsidRDefault="00D63E02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61" w:rsidRPr="00C37FA1" w:rsidTr="00C37FA1">
        <w:trPr>
          <w:trHeight w:val="435"/>
        </w:trPr>
        <w:tc>
          <w:tcPr>
            <w:tcW w:w="707" w:type="dxa"/>
            <w:vMerge w:val="restart"/>
          </w:tcPr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88" w:type="dxa"/>
            <w:vMerge w:val="restart"/>
          </w:tcPr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2903C1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03C1" w:rsidRPr="00C37FA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314D61" w:rsidRPr="00C37FA1" w:rsidTr="00572D56">
        <w:trPr>
          <w:trHeight w:val="1867"/>
        </w:trPr>
        <w:tc>
          <w:tcPr>
            <w:tcW w:w="707" w:type="dxa"/>
            <w:vMerge/>
          </w:tcPr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Уголовная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твенность несовершеннолетних»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проделанной работе </w:t>
            </w:r>
            <w:proofErr w:type="spellStart"/>
            <w:r w:rsidR="001574E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1574E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1574E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157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</w:t>
            </w:r>
            <w:r w:rsidR="00631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полугодие 2021</w:t>
            </w:r>
            <w:r w:rsidR="001574EE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31B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 с учащимися по успеваемости и посещае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с внутришкольного учета несовершеннолетних.</w:t>
            </w:r>
          </w:p>
          <w:p w:rsidR="002903C1" w:rsidRPr="00C37FA1" w:rsidRDefault="002903C1" w:rsidP="00C3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314D61" w:rsidRPr="00C37FA1" w:rsidRDefault="00314D6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C1" w:rsidRPr="00C37FA1" w:rsidTr="00C37FA1">
        <w:trPr>
          <w:trHeight w:val="435"/>
        </w:trPr>
        <w:tc>
          <w:tcPr>
            <w:tcW w:w="707" w:type="dxa"/>
            <w:vMerge w:val="restart"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88" w:type="dxa"/>
            <w:vMerge w:val="restart"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2903C1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03C1" w:rsidRPr="00C37FA1">
              <w:rPr>
                <w:rFonts w:ascii="Times New Roman" w:hAnsi="Times New Roman" w:cs="Times New Roman"/>
                <w:sz w:val="24"/>
                <w:szCs w:val="24"/>
              </w:rPr>
              <w:t>л. руководители</w:t>
            </w:r>
          </w:p>
        </w:tc>
      </w:tr>
      <w:tr w:rsidR="002903C1" w:rsidRPr="00C37FA1" w:rsidTr="00C37FA1">
        <w:trPr>
          <w:trHeight w:val="930"/>
        </w:trPr>
        <w:tc>
          <w:tcPr>
            <w:tcW w:w="707" w:type="dxa"/>
            <w:vMerge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1C1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- опасные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ь детям из социальн</w:t>
            </w:r>
            <w:r w:rsidR="00541C1C">
              <w:rPr>
                <w:rFonts w:ascii="Times New Roman" w:eastAsia="Times New Roman" w:hAnsi="Times New Roman" w:cs="Times New Roman"/>
                <w:sz w:val="24"/>
                <w:szCs w:val="24"/>
              </w:rPr>
              <w:t>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, регуля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ающими дисциплину в школе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ведения и успеваемости учащихся.</w:t>
            </w:r>
          </w:p>
          <w:p w:rsidR="002903C1" w:rsidRPr="00C37FA1" w:rsidRDefault="002903C1" w:rsidP="00C37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03C1" w:rsidRPr="00C37FA1" w:rsidTr="00C37FA1">
        <w:trPr>
          <w:trHeight w:val="375"/>
        </w:trPr>
        <w:tc>
          <w:tcPr>
            <w:tcW w:w="707" w:type="dxa"/>
            <w:vMerge w:val="restart"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188" w:type="dxa"/>
            <w:vMerge w:val="restart"/>
          </w:tcPr>
          <w:p w:rsidR="002903C1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2903C1" w:rsidRPr="00C37FA1" w:rsidTr="00C37FA1">
        <w:trPr>
          <w:trHeight w:val="660"/>
        </w:trPr>
        <w:tc>
          <w:tcPr>
            <w:tcW w:w="707" w:type="dxa"/>
            <w:vMerge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</w:tcPr>
          <w:p w:rsidR="00541C1C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урочная занятость подростков как способ проф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ики совершения правонарушений;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="00541C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, имеющими пропуски занятий безуважительных причин и их родителями;</w:t>
            </w:r>
          </w:p>
          <w:p w:rsidR="00572D56" w:rsidRPr="00074615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3. Обсуждение поведения и успеваемости учащихся.</w:t>
            </w:r>
          </w:p>
          <w:p w:rsidR="002903C1" w:rsidRPr="00C37FA1" w:rsidRDefault="002903C1" w:rsidP="00150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903C1" w:rsidRPr="00C37FA1" w:rsidRDefault="002903C1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E9D" w:rsidRPr="00C37FA1" w:rsidTr="00C37FA1">
        <w:trPr>
          <w:trHeight w:val="315"/>
        </w:trPr>
        <w:tc>
          <w:tcPr>
            <w:tcW w:w="707" w:type="dxa"/>
            <w:vMerge w:val="restart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188" w:type="dxa"/>
            <w:vMerge w:val="restart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F06E9D" w:rsidRPr="00C37FA1" w:rsidTr="00C37FA1">
        <w:trPr>
          <w:trHeight w:val="555"/>
        </w:trPr>
        <w:tc>
          <w:tcPr>
            <w:tcW w:w="707" w:type="dxa"/>
            <w:vMerge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541C1C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1C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спеваемости и посещаемости за 3 четверть</w:t>
            </w:r>
          </w:p>
          <w:p w:rsidR="00572D56" w:rsidRDefault="00541C1C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72D56"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 «Ответственность родителей за жизнь и здоровье </w:t>
            </w:r>
            <w:r w:rsidR="00572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6E9D" w:rsidRPr="00C37FA1" w:rsidRDefault="00572D56" w:rsidP="00541C1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                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41C1C">
              <w:rPr>
                <w:rFonts w:ascii="Times New Roman" w:hAnsi="Times New Roman" w:cs="Times New Roman"/>
                <w:sz w:val="24"/>
                <w:szCs w:val="24"/>
              </w:rPr>
              <w:t>3.Занятость учащихся, состоящих на учете в кружках и секциях</w:t>
            </w:r>
          </w:p>
        </w:tc>
        <w:tc>
          <w:tcPr>
            <w:tcW w:w="2188" w:type="dxa"/>
            <w:vMerge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E9D" w:rsidRPr="00C37FA1" w:rsidTr="00C37FA1">
        <w:trPr>
          <w:trHeight w:val="390"/>
        </w:trPr>
        <w:tc>
          <w:tcPr>
            <w:tcW w:w="707" w:type="dxa"/>
            <w:vMerge w:val="restart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F06E9D" w:rsidRPr="00C37FA1" w:rsidRDefault="0015088A" w:rsidP="001508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F06E9D"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88" w:type="dxa"/>
            <w:vMerge w:val="restart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7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935CF6" w:rsidRPr="00C37FA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06E9D" w:rsidRPr="00C37FA1" w:rsidTr="00C37FA1">
        <w:trPr>
          <w:trHeight w:val="765"/>
        </w:trPr>
        <w:tc>
          <w:tcPr>
            <w:tcW w:w="707" w:type="dxa"/>
            <w:vMerge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572D56" w:rsidRPr="00572D56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правонарушений среди несовершеннолетних. </w:t>
            </w:r>
          </w:p>
          <w:p w:rsidR="00572D56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ащимися, нарушающими правила поведения </w:t>
            </w:r>
            <w:proofErr w:type="gramStart"/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2D56" w:rsidRPr="00572D56" w:rsidRDefault="00572D56" w:rsidP="00572D5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.</w:t>
            </w:r>
          </w:p>
          <w:p w:rsidR="00F06E9D" w:rsidRPr="00C37FA1" w:rsidRDefault="00F06E9D" w:rsidP="00572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E9D" w:rsidRPr="00C37FA1" w:rsidTr="00C37FA1">
        <w:trPr>
          <w:trHeight w:val="180"/>
        </w:trPr>
        <w:tc>
          <w:tcPr>
            <w:tcW w:w="707" w:type="dxa"/>
            <w:vMerge w:val="restart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935CF6" w:rsidRPr="00C37FA1" w:rsidRDefault="00935CF6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F6" w:rsidRPr="00C37FA1" w:rsidRDefault="00935CF6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F6" w:rsidRPr="00C37FA1" w:rsidRDefault="00935CF6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A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88" w:type="dxa"/>
            <w:vMerge w:val="restart"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CF6" w:rsidRPr="00C37FA1" w:rsidRDefault="00935CF6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F06E9D" w:rsidRPr="00C37FA1" w:rsidTr="00C37FA1">
        <w:trPr>
          <w:trHeight w:val="150"/>
        </w:trPr>
        <w:tc>
          <w:tcPr>
            <w:tcW w:w="707" w:type="dxa"/>
            <w:vMerge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8178CA" w:rsidRPr="00074615" w:rsidRDefault="008178CA" w:rsidP="008178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  1. Анализ работы Совета по пр</w:t>
            </w:r>
            <w:r w:rsidR="00631B9D">
              <w:rPr>
                <w:rFonts w:ascii="Times New Roman" w:eastAsia="Times New Roman" w:hAnsi="Times New Roman" w:cs="Times New Roman"/>
                <w:sz w:val="24"/>
                <w:szCs w:val="24"/>
              </w:rPr>
              <w:t>офилактике правонарушений за 2021-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              </w:t>
            </w:r>
          </w:p>
          <w:p w:rsidR="008178CA" w:rsidRPr="00074615" w:rsidRDefault="008178CA" w:rsidP="008178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2. 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графика работы Совета по профилактике правонарушений</w:t>
            </w:r>
            <w:r w:rsidR="00157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B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несовершеннолетних на 2021-2022</w:t>
            </w: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                                 </w:t>
            </w:r>
          </w:p>
          <w:p w:rsidR="00935CF6" w:rsidRPr="00C37FA1" w:rsidRDefault="008178CA" w:rsidP="008178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4615">
              <w:rPr>
                <w:rFonts w:ascii="Times New Roman" w:eastAsia="Times New Roman" w:hAnsi="Times New Roman" w:cs="Times New Roman"/>
                <w:sz w:val="24"/>
                <w:szCs w:val="24"/>
              </w:rPr>
              <w:t>  3. </w:t>
            </w:r>
            <w:r w:rsidRPr="00C37FA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«группы риска» в летний период.</w:t>
            </w:r>
          </w:p>
        </w:tc>
        <w:tc>
          <w:tcPr>
            <w:tcW w:w="2188" w:type="dxa"/>
            <w:vMerge/>
          </w:tcPr>
          <w:p w:rsidR="00F06E9D" w:rsidRPr="00C37FA1" w:rsidRDefault="00F06E9D" w:rsidP="00504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4C88" w:rsidRPr="00C37FA1" w:rsidRDefault="00504C88" w:rsidP="0050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CF6" w:rsidRPr="00C37FA1" w:rsidRDefault="00935CF6" w:rsidP="0050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CF6" w:rsidRPr="00C37FA1" w:rsidRDefault="00935CF6" w:rsidP="00504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CF6" w:rsidRPr="00C37FA1" w:rsidRDefault="00342F60" w:rsidP="00504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авч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</w:t>
      </w:r>
    </w:p>
    <w:sectPr w:rsidR="00935CF6" w:rsidRPr="00C37FA1" w:rsidSect="001508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264"/>
    <w:multiLevelType w:val="multilevel"/>
    <w:tmpl w:val="4B0E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5625"/>
    <w:multiLevelType w:val="multilevel"/>
    <w:tmpl w:val="2A18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FD0718"/>
    <w:multiLevelType w:val="hybridMultilevel"/>
    <w:tmpl w:val="16EA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F029B"/>
    <w:multiLevelType w:val="multilevel"/>
    <w:tmpl w:val="2F1255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9132BE3"/>
    <w:multiLevelType w:val="multilevel"/>
    <w:tmpl w:val="C32C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B2498B"/>
    <w:multiLevelType w:val="hybridMultilevel"/>
    <w:tmpl w:val="5BC02C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88"/>
    <w:rsid w:val="00085B60"/>
    <w:rsid w:val="000F09CD"/>
    <w:rsid w:val="00133D2E"/>
    <w:rsid w:val="0015088A"/>
    <w:rsid w:val="001574EE"/>
    <w:rsid w:val="00167610"/>
    <w:rsid w:val="002903C1"/>
    <w:rsid w:val="003016BD"/>
    <w:rsid w:val="0030530E"/>
    <w:rsid w:val="00314D61"/>
    <w:rsid w:val="00342F60"/>
    <w:rsid w:val="00461AA0"/>
    <w:rsid w:val="004F0966"/>
    <w:rsid w:val="00504C88"/>
    <w:rsid w:val="00541C1C"/>
    <w:rsid w:val="00560D2E"/>
    <w:rsid w:val="00572D56"/>
    <w:rsid w:val="00631B9D"/>
    <w:rsid w:val="00706CB1"/>
    <w:rsid w:val="00781405"/>
    <w:rsid w:val="00786A8C"/>
    <w:rsid w:val="008178CA"/>
    <w:rsid w:val="008317AB"/>
    <w:rsid w:val="00910470"/>
    <w:rsid w:val="0091338A"/>
    <w:rsid w:val="00935CF6"/>
    <w:rsid w:val="00BF6BE8"/>
    <w:rsid w:val="00C37FA1"/>
    <w:rsid w:val="00C9715F"/>
    <w:rsid w:val="00CE1F04"/>
    <w:rsid w:val="00D63E02"/>
    <w:rsid w:val="00DC5A09"/>
    <w:rsid w:val="00F0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0D2E"/>
    <w:pPr>
      <w:spacing w:before="375" w:after="150" w:line="360" w:lineRule="atLeast"/>
      <w:outlineLvl w:val="1"/>
    </w:pPr>
    <w:rPr>
      <w:rFonts w:ascii="Arial" w:eastAsia="Times New Roman" w:hAnsi="Arial" w:cs="Arial"/>
      <w:color w:val="323232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60D2E"/>
    <w:pPr>
      <w:spacing w:before="225" w:after="150" w:line="270" w:lineRule="atLeast"/>
      <w:outlineLvl w:val="2"/>
    </w:pPr>
    <w:rPr>
      <w:rFonts w:ascii="Arial" w:eastAsia="Times New Roman" w:hAnsi="Arial" w:cs="Arial"/>
      <w:color w:val="417CAB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0D2E"/>
    <w:rPr>
      <w:rFonts w:ascii="Arial" w:eastAsia="Times New Roman" w:hAnsi="Arial" w:cs="Arial"/>
      <w:color w:val="323232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D2E"/>
    <w:rPr>
      <w:rFonts w:ascii="Arial" w:eastAsia="Times New Roman" w:hAnsi="Arial" w:cs="Arial"/>
      <w:color w:val="417CAB"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560D2E"/>
    <w:rPr>
      <w:i/>
      <w:iCs/>
    </w:rPr>
  </w:style>
  <w:style w:type="table" w:styleId="a4">
    <w:name w:val="Table Grid"/>
    <w:basedOn w:val="a1"/>
    <w:uiPriority w:val="59"/>
    <w:rsid w:val="0050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D56"/>
    <w:pPr>
      <w:ind w:left="720"/>
      <w:contextualSpacing/>
    </w:pPr>
  </w:style>
  <w:style w:type="paragraph" w:styleId="a6">
    <w:name w:val="No Spacing"/>
    <w:uiPriority w:val="1"/>
    <w:qFormat/>
    <w:rsid w:val="00572D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0D2E"/>
    <w:pPr>
      <w:spacing w:before="375" w:after="150" w:line="360" w:lineRule="atLeast"/>
      <w:outlineLvl w:val="1"/>
    </w:pPr>
    <w:rPr>
      <w:rFonts w:ascii="Arial" w:eastAsia="Times New Roman" w:hAnsi="Arial" w:cs="Arial"/>
      <w:color w:val="323232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60D2E"/>
    <w:pPr>
      <w:spacing w:before="225" w:after="150" w:line="270" w:lineRule="atLeast"/>
      <w:outlineLvl w:val="2"/>
    </w:pPr>
    <w:rPr>
      <w:rFonts w:ascii="Arial" w:eastAsia="Times New Roman" w:hAnsi="Arial" w:cs="Arial"/>
      <w:color w:val="417CAB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0D2E"/>
    <w:rPr>
      <w:rFonts w:ascii="Arial" w:eastAsia="Times New Roman" w:hAnsi="Arial" w:cs="Arial"/>
      <w:color w:val="323232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0D2E"/>
    <w:rPr>
      <w:rFonts w:ascii="Arial" w:eastAsia="Times New Roman" w:hAnsi="Arial" w:cs="Arial"/>
      <w:color w:val="417CAB"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560D2E"/>
    <w:rPr>
      <w:i/>
      <w:iCs/>
    </w:rPr>
  </w:style>
  <w:style w:type="table" w:styleId="a4">
    <w:name w:val="Table Grid"/>
    <w:basedOn w:val="a1"/>
    <w:uiPriority w:val="59"/>
    <w:rsid w:val="0050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2D56"/>
    <w:pPr>
      <w:ind w:left="720"/>
      <w:contextualSpacing/>
    </w:pPr>
  </w:style>
  <w:style w:type="paragraph" w:styleId="a6">
    <w:name w:val="No Spacing"/>
    <w:uiPriority w:val="1"/>
    <w:qFormat/>
    <w:rsid w:val="00572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C9101-9E72-47EE-BF1E-606AD1F5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</dc:creator>
  <cp:lastModifiedBy>МОУВСОШ-2</cp:lastModifiedBy>
  <cp:revision>3</cp:revision>
  <cp:lastPrinted>2022-06-16T08:42:00Z</cp:lastPrinted>
  <dcterms:created xsi:type="dcterms:W3CDTF">2022-06-16T08:33:00Z</dcterms:created>
  <dcterms:modified xsi:type="dcterms:W3CDTF">2022-06-16T08:43:00Z</dcterms:modified>
</cp:coreProperties>
</file>